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2DACB55A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77777777" w:rsidR="00BC6774" w:rsidRPr="00B151B7" w:rsidRDefault="00BC6774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Pr="00B151B7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4205BEBB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Расстояние </w:t>
      </w:r>
      <w:bookmarkStart w:id="0" w:name="_Hlk50550795"/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Л</w:t>
      </w:r>
      <w:r w:rsidRPr="00BC6774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евенштейна</w:t>
      </w:r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и </w:t>
      </w:r>
      <w:bookmarkStart w:id="1" w:name="_Hlk50488236"/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Дамерау</w:t>
      </w:r>
      <w:bookmarkEnd w:id="1"/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-Л</w:t>
      </w:r>
      <w:r w:rsidRPr="00BC6774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евенштейна</w:t>
      </w:r>
      <w:bookmarkEnd w:id="0"/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33BFA3D2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лиз алгоритмов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8"/>
        <w:gridCol w:w="1555"/>
        <w:gridCol w:w="2022"/>
        <w:gridCol w:w="1972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FE7B1" w14:textId="77777777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56783615" w14:textId="77777777" w:rsidR="00BC6774" w:rsidRPr="00922C9D" w:rsidRDefault="00BC6774" w:rsidP="00BC67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bookmarkStart w:id="2" w:name="_Toc457997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278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5AF073" w14:textId="138B4F34" w:rsidR="00922C9D" w:rsidRDefault="00922C9D">
          <w:pPr>
            <w:pStyle w:val="a3"/>
          </w:pPr>
          <w:r>
            <w:t>Оглавление</w:t>
          </w:r>
        </w:p>
        <w:p w14:paraId="68BE4FC4" w14:textId="2E2A01B6" w:rsidR="00A37C57" w:rsidRDefault="00922C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4035" w:history="1">
            <w:r w:rsidR="00A37C57" w:rsidRPr="00FC47F7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Введение</w:t>
            </w:r>
            <w:r w:rsidR="00A37C57">
              <w:rPr>
                <w:noProof/>
                <w:webHidden/>
              </w:rPr>
              <w:tab/>
            </w:r>
            <w:r w:rsidR="00A37C57">
              <w:rPr>
                <w:noProof/>
                <w:webHidden/>
              </w:rPr>
              <w:fldChar w:fldCharType="begin"/>
            </w:r>
            <w:r w:rsidR="00A37C57">
              <w:rPr>
                <w:noProof/>
                <w:webHidden/>
              </w:rPr>
              <w:instrText xml:space="preserve"> PAGEREF _Toc50554035 \h </w:instrText>
            </w:r>
            <w:r w:rsidR="00A37C57">
              <w:rPr>
                <w:noProof/>
                <w:webHidden/>
              </w:rPr>
            </w:r>
            <w:r w:rsidR="00A37C57">
              <w:rPr>
                <w:noProof/>
                <w:webHidden/>
              </w:rPr>
              <w:fldChar w:fldCharType="separate"/>
            </w:r>
            <w:r w:rsidR="00A37C57">
              <w:rPr>
                <w:noProof/>
                <w:webHidden/>
              </w:rPr>
              <w:t>3</w:t>
            </w:r>
            <w:r w:rsidR="00A37C57">
              <w:rPr>
                <w:noProof/>
                <w:webHidden/>
              </w:rPr>
              <w:fldChar w:fldCharType="end"/>
            </w:r>
          </w:hyperlink>
        </w:p>
        <w:p w14:paraId="6806FB07" w14:textId="05033C05" w:rsidR="00A37C57" w:rsidRDefault="00A37C5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54036" w:history="1">
            <w:r w:rsidRPr="00FC47F7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47F7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19CD" w14:textId="7E10548B" w:rsidR="00A37C57" w:rsidRDefault="00A37C5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54037" w:history="1">
            <w:r w:rsidRPr="00FC47F7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47F7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BAA5" w14:textId="79516B31" w:rsidR="00A37C57" w:rsidRDefault="00A37C5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54038" w:history="1">
            <w:r w:rsidRPr="00FC47F7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47F7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Техн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1871" w14:textId="21BFC8A9" w:rsidR="00A37C57" w:rsidRDefault="00A37C5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54039" w:history="1">
            <w:r w:rsidRPr="00FC47F7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C47F7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925A" w14:textId="4534AC3A" w:rsidR="00A37C57" w:rsidRDefault="00A37C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54040" w:history="1">
            <w:r w:rsidRPr="00FC47F7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3E5D" w14:textId="2D6E7072" w:rsidR="00A37C57" w:rsidRDefault="00A37C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54041" w:history="1">
            <w:r w:rsidRPr="00FC47F7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4206" w14:textId="0582746B" w:rsidR="00922C9D" w:rsidRDefault="00922C9D">
          <w:r>
            <w:rPr>
              <w:b/>
              <w:bCs/>
            </w:rPr>
            <w:fldChar w:fldCharType="end"/>
          </w:r>
        </w:p>
      </w:sdtContent>
    </w:sdt>
    <w:p w14:paraId="50AD4189" w14:textId="77777777" w:rsidR="00922C9D" w:rsidRDefault="00922C9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97D088C" w14:textId="0E9A4DF4" w:rsidR="00922C9D" w:rsidRPr="00922C9D" w:rsidRDefault="00922C9D" w:rsidP="00922C9D">
      <w:pPr>
        <w:keepNext/>
        <w:keepLines/>
        <w:spacing w:before="240" w:after="0" w:line="360" w:lineRule="auto"/>
        <w:ind w:left="1140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0554035"/>
      <w:r w:rsidRPr="00922C9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  <w:bookmarkEnd w:id="3"/>
    </w:p>
    <w:p w14:paraId="1B8A041A" w14:textId="4A4456CB" w:rsidR="0079546B" w:rsidRPr="00C91546" w:rsidRDefault="00C91546" w:rsidP="00C9154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ояние Левенштейна – минимальное количество редакционных операций, которые необходимы для превращения одной строки в другую. Редакционными операциями в данном случае являются</w:t>
      </w:r>
      <w:r w:rsidRPr="00C9154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516D95" w14:textId="0E755849" w:rsidR="00C91546" w:rsidRPr="00C91546" w:rsidRDefault="00C91546" w:rsidP="00C91546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авка символа</w:t>
      </w:r>
    </w:p>
    <w:p w14:paraId="46C8A5A9" w14:textId="298DC433" w:rsidR="00C91546" w:rsidRPr="00C91546" w:rsidRDefault="00C91546" w:rsidP="00C91546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символа</w:t>
      </w:r>
    </w:p>
    <w:p w14:paraId="06322E26" w14:textId="3EAC9F0A" w:rsidR="00C91546" w:rsidRPr="00C91546" w:rsidRDefault="00C91546" w:rsidP="00C91546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а символа</w:t>
      </w:r>
    </w:p>
    <w:p w14:paraId="7F5E0A30" w14:textId="1E660F2E" w:rsidR="00C91546" w:rsidRDefault="00C91546" w:rsidP="008C633D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тояние </w:t>
      </w:r>
      <w:bookmarkStart w:id="4" w:name="_Hlk50553919"/>
      <w:r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Левенштейна </w:t>
      </w:r>
      <w:bookmarkEnd w:id="4"/>
      <w:r w:rsidR="00D3340B">
        <w:rPr>
          <w:rFonts w:ascii="Times New Roman" w:eastAsia="Times New Roman" w:hAnsi="Times New Roman" w:cs="Times New Roman"/>
          <w:sz w:val="28"/>
          <w:szCs w:val="28"/>
        </w:rPr>
        <w:t>также учитывает и операцию транспозиции – перестановки двух соседних символов местами</w:t>
      </w:r>
      <w:r w:rsidR="008C6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3C6766" w14:textId="77777777" w:rsidR="005D6D59" w:rsidRDefault="008C633D" w:rsidP="005D6D59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5D6D59">
        <w:rPr>
          <w:rFonts w:ascii="Times New Roman" w:eastAsia="Times New Roman" w:hAnsi="Times New Roman" w:cs="Times New Roman"/>
          <w:sz w:val="28"/>
          <w:szCs w:val="28"/>
        </w:rPr>
        <w:t>нные расстояния имеют большое количество применений. Они используются для автокоррекции при выполнении поисковых запросов и печати на клавиатуре, а также в биоинформатике для сравнения генов, представленных в строковом формате.</w:t>
      </w:r>
    </w:p>
    <w:p w14:paraId="4C611560" w14:textId="030B4400" w:rsidR="008C633D" w:rsidRDefault="005D6D59" w:rsidP="00C915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572CCD" w14:textId="77777777" w:rsidR="00D3340B" w:rsidRPr="00C91546" w:rsidRDefault="00D3340B" w:rsidP="00C915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22E377" w14:textId="726BAA65" w:rsidR="00922C9D" w:rsidRDefault="00922C9D" w:rsidP="00922C9D">
      <w:pPr>
        <w:rPr>
          <w:rFonts w:ascii="Times New Roman" w:hAnsi="Times New Roman" w:cs="Times New Roman"/>
          <w:sz w:val="28"/>
          <w:szCs w:val="28"/>
        </w:rPr>
      </w:pPr>
    </w:p>
    <w:p w14:paraId="2774E040" w14:textId="74D29964" w:rsidR="003D1353" w:rsidRDefault="003D1353" w:rsidP="00922C9D">
      <w:pPr>
        <w:rPr>
          <w:rFonts w:ascii="Times New Roman" w:hAnsi="Times New Roman" w:cs="Times New Roman"/>
          <w:sz w:val="28"/>
          <w:szCs w:val="28"/>
        </w:rPr>
      </w:pPr>
    </w:p>
    <w:p w14:paraId="4E5377FB" w14:textId="732EAC53" w:rsidR="003D1353" w:rsidRDefault="003D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F520B" w14:textId="0A1D6E5A" w:rsidR="003D1353" w:rsidRPr="005246B9" w:rsidRDefault="003D1353" w:rsidP="005246B9">
      <w:pPr>
        <w:pStyle w:val="a5"/>
        <w:keepNext/>
        <w:keepLines/>
        <w:numPr>
          <w:ilvl w:val="0"/>
          <w:numId w:val="1"/>
        </w:numPr>
        <w:spacing w:before="240" w:after="0" w:line="36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0554036"/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тическая часть</w:t>
      </w:r>
      <w:bookmarkEnd w:id="5"/>
    </w:p>
    <w:p w14:paraId="197B560D" w14:textId="244FC666" w:rsidR="003D1353" w:rsidRDefault="003C2236" w:rsidP="009D7CC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лабораторной работы является реализация 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 xml:space="preserve">и сравнение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а расстояний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 xml:space="preserve"> Левенштейна и </w:t>
      </w:r>
      <w:r w:rsidR="00117297"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-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7AEC8E" w14:textId="4C13D545" w:rsidR="00117297" w:rsidRDefault="00117297" w:rsidP="009D7CC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лабораторной работы являютс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7D956CD" w14:textId="44D42313" w:rsidR="00117297" w:rsidRDefault="00117297" w:rsidP="00117297">
      <w:pPr>
        <w:pStyle w:val="a5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ое описание расстояний Левенштейна и </w:t>
      </w:r>
      <w:r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r>
        <w:rPr>
          <w:rFonts w:ascii="Times New Roman" w:eastAsia="Times New Roman" w:hAnsi="Times New Roman" w:cs="Times New Roman"/>
          <w:sz w:val="28"/>
          <w:szCs w:val="28"/>
        </w:rPr>
        <w:t>-Левенштейна.</w:t>
      </w:r>
    </w:p>
    <w:p w14:paraId="2FE994E7" w14:textId="19527582" w:rsidR="00117297" w:rsidRPr="00117297" w:rsidRDefault="00117297" w:rsidP="00117297">
      <w:pPr>
        <w:pStyle w:val="a5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и реализация алгоритмов поиска расстояний.</w:t>
      </w:r>
    </w:p>
    <w:p w14:paraId="38D71AB5" w14:textId="238307DE" w:rsidR="00117297" w:rsidRDefault="00117297" w:rsidP="00117297">
      <w:pPr>
        <w:pStyle w:val="a5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замеров процессорного времени работы алгоритмов при различных размерах строк. Оценка наибольшей используемой каждым алгоритмом памяти</w:t>
      </w:r>
    </w:p>
    <w:p w14:paraId="4150B20F" w14:textId="77777777" w:rsidR="00117297" w:rsidRDefault="00117297" w:rsidP="00117297">
      <w:pPr>
        <w:pStyle w:val="a5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экспериментов провести сравнительный анализ алгоритмов</w:t>
      </w:r>
    </w:p>
    <w:p w14:paraId="006B187B" w14:textId="582A6A37" w:rsidR="003C2236" w:rsidRDefault="003C2236" w:rsidP="00CC6C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95EBAE" w14:textId="256B50BF" w:rsidR="003D1353" w:rsidRPr="005564E9" w:rsidRDefault="00CC6C8B" w:rsidP="005564E9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по поиску расстояний заключается в нахождении такого взаимного выравнивания строк и операций, которые будут иметь минимальный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 xml:space="preserve"> суммар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раф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. Штраф операций</w:t>
      </w:r>
      <w:r w:rsidR="005564E9" w:rsidRPr="005564E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A2D5B3" w14:textId="569C165C" w:rsidR="005564E9" w:rsidRDefault="005564E9" w:rsidP="005564E9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авк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</w:p>
    <w:p w14:paraId="325EF319" w14:textId="098A8D49" w:rsidR="005564E9" w:rsidRDefault="005564E9" w:rsidP="005564E9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</w:p>
    <w:p w14:paraId="2303EE0B" w14:textId="64593068" w:rsidR="005564E9" w:rsidRDefault="005564E9" w:rsidP="005564E9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</w:p>
    <w:p w14:paraId="195DC0D1" w14:textId="4537576A" w:rsidR="005564E9" w:rsidRPr="005564E9" w:rsidRDefault="005564E9" w:rsidP="005564E9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падение (М) – 0</w:t>
      </w:r>
    </w:p>
    <w:p w14:paraId="194F75CE" w14:textId="31F43D9A" w:rsidR="005564E9" w:rsidRDefault="005564E9" w:rsidP="005564E9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позици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</w:p>
    <w:p w14:paraId="5909B83E" w14:textId="065AF8A3" w:rsidR="0052087E" w:rsidRDefault="00254093" w:rsidP="0025409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ой проблемы используется </w:t>
      </w:r>
      <w:r w:rsidR="00D64497">
        <w:rPr>
          <w:rFonts w:ascii="Times New Roman" w:hAnsi="Times New Roman" w:cs="Times New Roman"/>
          <w:sz w:val="28"/>
          <w:szCs w:val="28"/>
        </w:rPr>
        <w:t>рекуррентная</w:t>
      </w:r>
      <w:r>
        <w:rPr>
          <w:rFonts w:ascii="Times New Roman" w:hAnsi="Times New Roman" w:cs="Times New Roman"/>
          <w:sz w:val="28"/>
          <w:szCs w:val="28"/>
        </w:rPr>
        <w:t xml:space="preserve"> формула вычисления расстояний.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2087E" w:rsidRPr="0052087E">
        <w:rPr>
          <w:rFonts w:ascii="Times New Roman" w:hAnsi="Times New Roman" w:cs="Times New Roman"/>
          <w:sz w:val="28"/>
          <w:szCs w:val="28"/>
        </w:rPr>
        <w:t>(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>1[1..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],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>2[1..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]) – </w:t>
      </w:r>
      <w:r w:rsidR="0052087E">
        <w:rPr>
          <w:rFonts w:ascii="Times New Roman" w:hAnsi="Times New Roman" w:cs="Times New Roman"/>
          <w:sz w:val="28"/>
          <w:szCs w:val="28"/>
        </w:rPr>
        <w:t xml:space="preserve">расстояние Левенштейна для подстроки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1 </w:t>
      </w:r>
      <w:r w:rsidR="0052087E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</w:rPr>
        <w:t>и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2 </w:t>
      </w:r>
      <w:r w:rsidR="0052087E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2087E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2087E">
        <w:rPr>
          <w:rFonts w:ascii="Times New Roman" w:hAnsi="Times New Roman" w:cs="Times New Roman"/>
          <w:sz w:val="28"/>
          <w:szCs w:val="28"/>
        </w:rPr>
        <w:t xml:space="preserve"> вычисляется как</w:t>
      </w:r>
      <w:r w:rsidR="0052087E" w:rsidRPr="0052087E">
        <w:rPr>
          <w:rFonts w:ascii="Times New Roman" w:hAnsi="Times New Roman" w:cs="Times New Roman"/>
          <w:sz w:val="28"/>
          <w:szCs w:val="28"/>
        </w:rPr>
        <w:t>:</w:t>
      </w:r>
    </w:p>
    <w:p w14:paraId="752EC64C" w14:textId="77777777" w:rsidR="0052087E" w:rsidRDefault="00DC081E" w:rsidP="00254093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0, если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==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[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]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, иначе</m:t>
                          </m:r>
                        </m:e>
                      </m:eqAr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509D556F" w14:textId="77777777" w:rsidR="0052087E" w:rsidRDefault="0052087E" w:rsidP="00254093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</w:p>
    <w:p w14:paraId="7677808B" w14:textId="77777777" w:rsidR="0052087E" w:rsidRDefault="0052087E" w:rsidP="0025409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рекурсивно представляется формула расстояния </w:t>
      </w:r>
      <w:r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r>
        <w:rPr>
          <w:rFonts w:ascii="Times New Roman" w:eastAsia="Times New Roman" w:hAnsi="Times New Roman" w:cs="Times New Roman"/>
          <w:sz w:val="28"/>
          <w:szCs w:val="28"/>
        </w:rPr>
        <w:t>-Левенштейна</w:t>
      </w:r>
      <w:r w:rsidRPr="0052087E">
        <w:rPr>
          <w:rFonts w:ascii="Times New Roman" w:hAnsi="Times New Roman" w:cs="Times New Roman"/>
          <w:sz w:val="28"/>
          <w:szCs w:val="28"/>
        </w:rPr>
        <w:t>:</w:t>
      </w:r>
    </w:p>
    <w:p w14:paraId="4F271A94" w14:textId="79E0DBE8" w:rsidR="0052087E" w:rsidRDefault="00DC081E" w:rsidP="0052087E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0, если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, иначе</m:t>
                          </m:r>
                        </m:e>
                      </m:eqAr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1)</m:t>
                  </m:r>
                </m:e>
              </m:eqArr>
            </m:e>
          </m:d>
        </m:oMath>
      </m:oMathPara>
    </w:p>
    <w:p w14:paraId="7705A84D" w14:textId="7B601FAD" w:rsidR="002D0547" w:rsidRDefault="00B2110A" w:rsidP="00254093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1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тся в формуле при выпол</w:t>
      </w:r>
      <w:r w:rsidR="00C8314A">
        <w:rPr>
          <w:rFonts w:ascii="Times New Roman" w:hAnsi="Times New Roman" w:cs="Times New Roman"/>
          <w:sz w:val="28"/>
          <w:szCs w:val="28"/>
        </w:rPr>
        <w:t>нении</w:t>
      </w:r>
      <w:r w:rsidR="00C8314A" w:rsidRPr="00C8314A"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gt;1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d>
              </m:e>
            </m:eqArr>
          </m:e>
        </m:d>
      </m:oMath>
    </w:p>
    <w:p w14:paraId="31AC343F" w14:textId="77777777" w:rsidR="003D2CCC" w:rsidRDefault="003D2CCC" w:rsidP="00254093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</w:p>
    <w:p w14:paraId="53D62238" w14:textId="18AE6FD9" w:rsidR="005246B9" w:rsidRDefault="005246B9" w:rsidP="0025409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114035" w14:textId="2A191F4D" w:rsidR="005246B9" w:rsidRPr="005246B9" w:rsidRDefault="005246B9" w:rsidP="009D7CCC">
      <w:pPr>
        <w:pStyle w:val="a5"/>
        <w:keepNext/>
        <w:keepLines/>
        <w:numPr>
          <w:ilvl w:val="0"/>
          <w:numId w:val="1"/>
        </w:numPr>
        <w:spacing w:before="240" w:after="0" w:line="36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0554037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Конструкторская</w:t>
      </w:r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  <w:bookmarkEnd w:id="6"/>
    </w:p>
    <w:p w14:paraId="5D537908" w14:textId="0A113220" w:rsidR="00A07D09" w:rsidRDefault="00A07D09" w:rsidP="00A07D0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алгоритмы поиска расстояний Левенштейна и </w:t>
      </w:r>
      <w:bookmarkStart w:id="7" w:name="_Hlk50538742"/>
      <w:r>
        <w:rPr>
          <w:rFonts w:ascii="Times New Roman" w:eastAsia="Times New Roman" w:hAnsi="Times New Roman" w:cs="Times New Roman"/>
          <w:sz w:val="28"/>
          <w:szCs w:val="28"/>
        </w:rPr>
        <w:t>Дамерау-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венштейна</w:t>
      </w:r>
      <w:bookmarkEnd w:id="7"/>
      <w:r>
        <w:rPr>
          <w:rFonts w:ascii="Times New Roman" w:eastAsia="Times New Roman" w:hAnsi="Times New Roman" w:cs="Times New Roman"/>
          <w:sz w:val="28"/>
          <w:szCs w:val="28"/>
        </w:rPr>
        <w:t xml:space="preserve"> для стр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инами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енно.</w:t>
      </w:r>
    </w:p>
    <w:p w14:paraId="50BCB96F" w14:textId="77777777" w:rsidR="00725938" w:rsidRDefault="00725938" w:rsidP="00A07D0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2F07F1A" w14:textId="7BAC2AEE" w:rsidR="000670AD" w:rsidRPr="000670AD" w:rsidRDefault="000670AD" w:rsidP="00A07D09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0A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тояние Левенштейна, матричный метод</w:t>
      </w:r>
    </w:p>
    <w:p w14:paraId="65D90DCA" w14:textId="21DC7B1D" w:rsidR="005246B9" w:rsidRDefault="003D2CCC" w:rsidP="0072593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матри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чного поиска расстояния Левенштейна основывается на вышеописанной рекуррентной формуле. Создаётся </w:t>
      </w:r>
      <w:r w:rsidR="00A31A1D">
        <w:rPr>
          <w:rFonts w:ascii="Times New Roman" w:eastAsia="Times New Roman" w:hAnsi="Times New Roman" w:cs="Times New Roman"/>
          <w:sz w:val="28"/>
          <w:szCs w:val="28"/>
        </w:rPr>
        <w:t xml:space="preserve">целочисленная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матрица размерами 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1+1)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2+1)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. В каждой клетке 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[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][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этой матрицы будет записано значение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1[1..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-1],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2[1..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-1]).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8687F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 когда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=</w:t>
      </w:r>
      <w:r w:rsidR="00004B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=</w:t>
      </w:r>
      <w:r w:rsidR="00004B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вместо строк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>соответственно будут выступать пустые строки.</w:t>
      </w:r>
      <w:r w:rsidR="00004B7E">
        <w:rPr>
          <w:rFonts w:ascii="Times New Roman" w:eastAsia="Times New Roman" w:hAnsi="Times New Roman" w:cs="Times New Roman"/>
          <w:sz w:val="28"/>
          <w:szCs w:val="28"/>
        </w:rPr>
        <w:t xml:space="preserve"> Искомым расстоянием Левенштейна будет значение </w:t>
      </w:r>
      <w:r w:rsidR="0048687F">
        <w:rPr>
          <w:rFonts w:ascii="Times New Roman" w:eastAsia="Times New Roman" w:hAnsi="Times New Roman" w:cs="Times New Roman"/>
          <w:sz w:val="28"/>
          <w:szCs w:val="28"/>
        </w:rPr>
        <w:t>ячейки</w:t>
      </w:r>
      <w:r w:rsidR="00004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B7E">
        <w:rPr>
          <w:rFonts w:ascii="Times New Roman" w:eastAsia="Times New Roman" w:hAnsi="Times New Roman" w:cs="Times New Roman"/>
          <w:sz w:val="28"/>
          <w:szCs w:val="28"/>
          <w:lang w:val="en-US"/>
        </w:rPr>
        <w:t>[n1+1][n2+1].</w:t>
      </w:r>
    </w:p>
    <w:p w14:paraId="63F49551" w14:textId="144C266F" w:rsidR="005246B9" w:rsidRDefault="00004B7E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хождение расстояний алгоритм начинает с заполнения первого столбца и первой строки, так как они являются базой для рекуррентной формулы. После этого производится построчное заполнение остальной части матрицы</w:t>
      </w:r>
      <w:r w:rsidR="007259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E2ABED" w14:textId="77777777" w:rsidR="00AA56E3" w:rsidRDefault="00AA56E3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ценка памяти</w:t>
      </w:r>
      <w:r w:rsidRPr="00AA56E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89485C4" w14:textId="41DC63E4" w:rsidR="00AA56E3" w:rsidRDefault="00AA56E3" w:rsidP="00AA56E3">
      <w:pPr>
        <w:pStyle w:val="a5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6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A56E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A56E3">
        <w:rPr>
          <w:rFonts w:ascii="Times New Roman" w:eastAsia="Times New Roman" w:hAnsi="Times New Roman" w:cs="Times New Roman"/>
          <w:sz w:val="28"/>
          <w:szCs w:val="28"/>
        </w:rPr>
        <w:t>1+</w:t>
      </w:r>
      <w:r w:rsidRPr="00AA56E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A56E3">
        <w:rPr>
          <w:rFonts w:ascii="Times New Roman" w:eastAsia="Times New Roman" w:hAnsi="Times New Roman" w:cs="Times New Roman"/>
          <w:sz w:val="28"/>
          <w:szCs w:val="28"/>
        </w:rPr>
        <w:t>2) * размер симв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о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A56E3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A56E3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86B2560" w14:textId="250B7902" w:rsidR="00AA56E3" w:rsidRDefault="00AA56E3" w:rsidP="00AA56E3">
      <w:pPr>
        <w:pStyle w:val="a5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6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A56E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A56E3">
        <w:rPr>
          <w:rFonts w:ascii="Times New Roman" w:eastAsia="Times New Roman" w:hAnsi="Times New Roman" w:cs="Times New Roman"/>
          <w:sz w:val="28"/>
          <w:szCs w:val="28"/>
        </w:rPr>
        <w:t>1+1)*(</w:t>
      </w:r>
      <w:r w:rsidRPr="00AA56E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A56E3">
        <w:rPr>
          <w:rFonts w:ascii="Times New Roman" w:eastAsia="Times New Roman" w:hAnsi="Times New Roman" w:cs="Times New Roman"/>
          <w:sz w:val="28"/>
          <w:szCs w:val="28"/>
        </w:rPr>
        <w:t xml:space="preserve">2+1) * размер целого числ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A5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рица</w:t>
      </w:r>
    </w:p>
    <w:p w14:paraId="4618A1F3" w14:textId="77777777" w:rsidR="00AA56E3" w:rsidRPr="00AA56E3" w:rsidRDefault="00AA56E3" w:rsidP="00AA56E3">
      <w:pPr>
        <w:pStyle w:val="a5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CD22C4" w14:textId="37BBACAB" w:rsidR="000670AD" w:rsidRDefault="000670AD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F375FD" w14:textId="59ECC3C7" w:rsidR="000670AD" w:rsidRPr="000670AD" w:rsidRDefault="000670AD" w:rsidP="000670AD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стояние </w:t>
      </w:r>
      <w:r w:rsidR="00725938" w:rsidRPr="00725938">
        <w:rPr>
          <w:rFonts w:ascii="Times New Roman" w:eastAsia="Times New Roman" w:hAnsi="Times New Roman" w:cs="Times New Roman"/>
          <w:b/>
          <w:bCs/>
          <w:sz w:val="28"/>
          <w:szCs w:val="28"/>
        </w:rPr>
        <w:t>Дамерау-</w:t>
      </w:r>
      <w:bookmarkStart w:id="8" w:name="_Hlk50538825"/>
      <w:r w:rsidR="00725938" w:rsidRPr="00725938">
        <w:rPr>
          <w:rFonts w:ascii="Times New Roman" w:eastAsia="Times New Roman" w:hAnsi="Times New Roman" w:cs="Times New Roman"/>
          <w:b/>
          <w:bCs/>
          <w:sz w:val="28"/>
          <w:szCs w:val="28"/>
        </w:rPr>
        <w:t>Левенштейна</w:t>
      </w:r>
      <w:bookmarkEnd w:id="8"/>
      <w:r w:rsidRPr="000670AD">
        <w:rPr>
          <w:rFonts w:ascii="Times New Roman" w:eastAsia="Times New Roman" w:hAnsi="Times New Roman" w:cs="Times New Roman"/>
          <w:b/>
          <w:bCs/>
          <w:sz w:val="28"/>
          <w:szCs w:val="28"/>
        </w:rPr>
        <w:t>, матричный метод</w:t>
      </w:r>
    </w:p>
    <w:p w14:paraId="35DBF284" w14:textId="75C9275E" w:rsidR="000670AD" w:rsidRDefault="00725938" w:rsidP="0072593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является модификацией вышеописанного способа нахождения расстояния </w:t>
      </w:r>
      <w:r w:rsidRPr="00725938">
        <w:rPr>
          <w:rFonts w:ascii="Times New Roman" w:eastAsia="Times New Roman" w:hAnsi="Times New Roman" w:cs="Times New Roman"/>
          <w:sz w:val="28"/>
          <w:szCs w:val="28"/>
        </w:rPr>
        <w:t>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для ячейки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]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]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 xml:space="preserve">&gt; 2,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 xml:space="preserve"> &gt; 2) 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вариант перехода из клетки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-2]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-2]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, при условии, что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1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 xml:space="preserve">] =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2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-1]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1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 xml:space="preserve">-1] =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2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]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. Искомым расстоянием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Дамерау-Левенштейна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значение ячейки </w:t>
      </w:r>
      <w:r w:rsidR="0048687F" w:rsidRPr="0048687F">
        <w:rPr>
          <w:rFonts w:ascii="Times New Roman" w:eastAsia="Times New Roman" w:hAnsi="Times New Roman" w:cs="Times New Roman"/>
          <w:sz w:val="28"/>
          <w:szCs w:val="28"/>
        </w:rPr>
        <w:t>[</w:t>
      </w:r>
      <w:r w:rsidR="0048687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8687F" w:rsidRPr="0048687F">
        <w:rPr>
          <w:rFonts w:ascii="Times New Roman" w:eastAsia="Times New Roman" w:hAnsi="Times New Roman" w:cs="Times New Roman"/>
          <w:sz w:val="28"/>
          <w:szCs w:val="28"/>
        </w:rPr>
        <w:t>1+1][</w:t>
      </w:r>
      <w:r w:rsidR="0048687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8687F" w:rsidRPr="0048687F">
        <w:rPr>
          <w:rFonts w:ascii="Times New Roman" w:eastAsia="Times New Roman" w:hAnsi="Times New Roman" w:cs="Times New Roman"/>
          <w:sz w:val="28"/>
          <w:szCs w:val="28"/>
        </w:rPr>
        <w:t>2+1].</w:t>
      </w:r>
    </w:p>
    <w:p w14:paraId="40F83969" w14:textId="0DBF3927" w:rsidR="0048687F" w:rsidRDefault="0048687F" w:rsidP="0072593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501A676" w14:textId="66560834" w:rsidR="0048687F" w:rsidRPr="000670AD" w:rsidRDefault="0048687F" w:rsidP="0048687F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0A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сстояние Левенштейна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курсивный</w:t>
      </w:r>
      <w:r w:rsidRPr="00067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</w:t>
      </w:r>
    </w:p>
    <w:p w14:paraId="7C0055FF" w14:textId="79204C00" w:rsidR="0048687F" w:rsidRDefault="0048687F" w:rsidP="0048687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использует только рекурсивную формулу нахожд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1[1.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2[1.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]).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используется рекурсивная функция, принимающая в себя стро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лины подстр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Функция вызывает функции </w:t>
      </w:r>
      <w:r w:rsidR="007B4121">
        <w:rPr>
          <w:rFonts w:ascii="Times New Roman" w:eastAsia="Times New Roman" w:hAnsi="Times New Roman" w:cs="Times New Roman"/>
          <w:sz w:val="28"/>
          <w:szCs w:val="28"/>
        </w:rPr>
        <w:t>для тех же строк, и длин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>: (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 xml:space="preserve">-1, 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>-1), (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 xml:space="preserve">-1, 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B4121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>-1</w:t>
      </w:r>
      <w:r w:rsidR="007B4121">
        <w:rPr>
          <w:rFonts w:ascii="Times New Roman" w:eastAsia="Times New Roman" w:hAnsi="Times New Roman" w:cs="Times New Roman"/>
          <w:sz w:val="28"/>
          <w:szCs w:val="28"/>
        </w:rPr>
        <w:t>), после чего возвращает минимальный из них.</w:t>
      </w:r>
    </w:p>
    <w:p w14:paraId="72713EBF" w14:textId="77777777" w:rsidR="007B4121" w:rsidRDefault="007B4121" w:rsidP="007B4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811F37" w14:textId="54F496E9" w:rsidR="007B4121" w:rsidRPr="007B4121" w:rsidRDefault="007B4121" w:rsidP="007B4121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7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стояние Левенштейна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курсивный</w:t>
      </w:r>
      <w:r w:rsidRPr="00067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</w:t>
      </w:r>
      <w:r w:rsidRPr="007B41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заполнением матрицы</w:t>
      </w:r>
    </w:p>
    <w:p w14:paraId="37A85910" w14:textId="7DA499B3" w:rsidR="00004B7E" w:rsidRDefault="007B4121" w:rsidP="007B4121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, в качестве основы используется алгоритм Дейкстра. Создаётся матрица размерами 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1+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2+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се ячейки которой изначально заполнены значением +∞. В каждой клетке 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й матрицы будет записано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1[1.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-1]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2[1.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-1]).</w:t>
      </w:r>
      <w:r w:rsidR="0012514D" w:rsidRPr="0012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46A0E2" w14:textId="58E9FEDB" w:rsidR="0012514D" w:rsidRPr="00D31BB0" w:rsidRDefault="0012514D" w:rsidP="0012514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урсивная функция получает матрицу, индекс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я в ней и две строки. Алгоритм начинает свою работу с ячейки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 xml:space="preserve">[1][1]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заполняется значением 0. Из положения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переход в соседние ячейки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 В случае, если соседняя ячейка расположена в пределах матрицы, и расстояние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ереходе из данной ячейки меньше ныне хранимого в ней, то значение соседней ячейки меняетс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ле чего функция запускается уже для соседней ячейки. После завершения работы всех функций, расстояние </w:t>
      </w:r>
      <w:r w:rsidRPr="005C2C49">
        <w:rPr>
          <w:rFonts w:ascii="Times New Roman" w:eastAsia="Times New Roman" w:hAnsi="Times New Roman" w:cs="Times New Roman"/>
          <w:sz w:val="28"/>
          <w:szCs w:val="28"/>
        </w:rPr>
        <w:t>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оложено в ячейке 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>1+1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>2+1].</w:t>
      </w:r>
    </w:p>
    <w:p w14:paraId="0EA7051D" w14:textId="77777777" w:rsidR="00447A72" w:rsidRDefault="00447A72" w:rsidP="00447A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717EE1" w14:textId="11611472" w:rsidR="00D31BB0" w:rsidRPr="00D31BB0" w:rsidRDefault="00D31BB0" w:rsidP="00D31BB0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</w:t>
      </w:r>
    </w:p>
    <w:p w14:paraId="2E9AE8D3" w14:textId="77777777" w:rsidR="00D31BB0" w:rsidRDefault="00D31BB0" w:rsidP="00D31B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лноценного проверки и оценки алгоритмов необходимо</w:t>
      </w:r>
      <w:r w:rsidRPr="00D31BB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77F151" w14:textId="40C6E8A3" w:rsidR="00D31BB0" w:rsidRDefault="00D31BB0" w:rsidP="00D31BB0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</w:t>
      </w:r>
      <w:r w:rsidR="00DC6C64">
        <w:rPr>
          <w:rFonts w:ascii="Times New Roman" w:hAnsi="Times New Roman" w:cs="Times New Roman"/>
          <w:sz w:val="28"/>
          <w:szCs w:val="28"/>
        </w:rPr>
        <w:t xml:space="preserve">консольного </w:t>
      </w:r>
      <w:r>
        <w:rPr>
          <w:rFonts w:ascii="Times New Roman" w:hAnsi="Times New Roman" w:cs="Times New Roman"/>
          <w:sz w:val="28"/>
          <w:szCs w:val="28"/>
        </w:rPr>
        <w:t xml:space="preserve">ввода двух строк и выбора алгоритма для поиска расстояния. Программа должна вывести </w:t>
      </w:r>
      <w:r>
        <w:rPr>
          <w:rFonts w:ascii="Times New Roman" w:hAnsi="Times New Roman" w:cs="Times New Roman"/>
          <w:sz w:val="28"/>
          <w:szCs w:val="28"/>
        </w:rPr>
        <w:lastRenderedPageBreak/>
        <w:t>вычисленное редакционное расстояние, а также вывести матрицу поиска, в случае использования её в выбранном алгоритме.</w:t>
      </w:r>
    </w:p>
    <w:p w14:paraId="055F9D49" w14:textId="2D01D7A9" w:rsidR="00D31BB0" w:rsidRPr="00D31BB0" w:rsidRDefault="00DC6C64" w:rsidP="00D31BB0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 замера процессорного времени, затраченного функцией. Для этого также создать возможность ввода длины строк, на которых будет выполнен замер.</w:t>
      </w:r>
    </w:p>
    <w:p w14:paraId="5DD6DEE1" w14:textId="17313ABA" w:rsidR="005246B9" w:rsidRDefault="005246B9" w:rsidP="009D7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7AD37C" w14:textId="569ABE1F" w:rsidR="005246B9" w:rsidRPr="005246B9" w:rsidRDefault="005246B9" w:rsidP="009D7CCC">
      <w:pPr>
        <w:pStyle w:val="a5"/>
        <w:keepNext/>
        <w:keepLines/>
        <w:numPr>
          <w:ilvl w:val="0"/>
          <w:numId w:val="1"/>
        </w:numPr>
        <w:spacing w:before="240" w:after="0" w:line="36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0554038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ческая</w:t>
      </w:r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  <w:bookmarkEnd w:id="9"/>
    </w:p>
    <w:p w14:paraId="4E91DD19" w14:textId="301401BF" w:rsidR="008118B2" w:rsidRPr="00D31BB0" w:rsidRDefault="008118B2" w:rsidP="008118B2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 языка программирования</w:t>
      </w:r>
    </w:p>
    <w:p w14:paraId="76FA01BD" w14:textId="4733CD79" w:rsidR="008118B2" w:rsidRDefault="008118B2" w:rsidP="00D6449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8118B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, так как имеется опыт работы с ним, и с библиотеками, позволяющими провести исследование и тестирование программы.</w:t>
      </w:r>
    </w:p>
    <w:p w14:paraId="295E6836" w14:textId="77777777" w:rsidR="00D64497" w:rsidRDefault="00D64497" w:rsidP="00D6449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D247014" w14:textId="5952AABC" w:rsidR="002529A3" w:rsidRPr="00D31BB0" w:rsidRDefault="002529A3" w:rsidP="002529A3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стинг кода</w:t>
      </w:r>
    </w:p>
    <w:p w14:paraId="598E8F83" w14:textId="6DC212AA" w:rsidR="002529A3" w:rsidRDefault="003418BB" w:rsidP="002529A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алгоритмов</w:t>
      </w:r>
      <w:r w:rsidR="00DC081E">
        <w:rPr>
          <w:rFonts w:ascii="Times New Roman" w:eastAsia="Times New Roman" w:hAnsi="Times New Roman" w:cs="Times New Roman"/>
          <w:sz w:val="28"/>
          <w:szCs w:val="28"/>
        </w:rPr>
        <w:t xml:space="preserve"> поиска расстоя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листингах </w:t>
      </w:r>
      <w:r w:rsidR="00DC081E">
        <w:rPr>
          <w:rFonts w:ascii="Times New Roman" w:eastAsia="Times New Roman" w:hAnsi="Times New Roman" w:cs="Times New Roman"/>
          <w:sz w:val="28"/>
          <w:szCs w:val="28"/>
        </w:rPr>
        <w:t>3.1-3.4</w:t>
      </w:r>
      <w:r w:rsidR="00DC081E" w:rsidRPr="00DC081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172F82" w14:textId="1CAA7F95" w:rsidR="00DC081E" w:rsidRPr="00DC081E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1. Функция нахождения расстояния Левенштейна матричным метод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81E" w:rsidRPr="00DC081E" w14:paraId="60C32A4E" w14:textId="77777777" w:rsidTr="00DC081E">
        <w:tc>
          <w:tcPr>
            <w:tcW w:w="9345" w:type="dxa"/>
          </w:tcPr>
          <w:p w14:paraId="42FEAC8C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lev_matrix(s1, s2, is_print=False):</w:t>
            </w:r>
          </w:p>
          <w:p w14:paraId="3F2E5652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matr = [[0] * (len(s1)+1) for i in range(len(s2)+1)]</w:t>
            </w:r>
          </w:p>
          <w:p w14:paraId="6FB24AFF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5F41638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j in range(len(s1)+1):</w:t>
            </w:r>
          </w:p>
          <w:p w14:paraId="2005264E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matr[0][j] = j</w:t>
            </w:r>
          </w:p>
          <w:p w14:paraId="009B4E83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i in range(len(s2)+1):</w:t>
            </w:r>
          </w:p>
          <w:p w14:paraId="611FB8B3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matr[i][0] = i</w:t>
            </w:r>
          </w:p>
          <w:p w14:paraId="18FDA550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5BBBDC9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i in range(1, len(s2)+1):</w:t>
            </w:r>
          </w:p>
          <w:p w14:paraId="1E6CAC0D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r j in range(1, len(s1)+1):</w:t>
            </w:r>
          </w:p>
          <w:p w14:paraId="4A113501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add = 0 if s1[j-1] == s2[i-1] else 1</w:t>
            </w:r>
          </w:p>
          <w:p w14:paraId="112B4FBE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matr[i][j] = min(matr[i-1][j]+1, matr[i][j-1]+1, matr[i-1][j-1]+add)</w:t>
            </w:r>
          </w:p>
          <w:p w14:paraId="459EE079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B16617D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f is_print:</w:t>
            </w:r>
          </w:p>
          <w:p w14:paraId="24A6E8F4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"Расстояние:", matr[i][j])</w:t>
            </w:r>
          </w:p>
          <w:p w14:paraId="3243ABE3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_matrix(matr)</w:t>
            </w:r>
          </w:p>
          <w:p w14:paraId="5743D805" w14:textId="6925F5BC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matr[i][j]</w:t>
            </w:r>
          </w:p>
        </w:tc>
      </w:tr>
    </w:tbl>
    <w:p w14:paraId="7D666522" w14:textId="77777777" w:rsidR="00DC081E" w:rsidRDefault="00DC081E" w:rsidP="00DC081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C42BCE4" w14:textId="02CC289F" w:rsidR="00DC081E" w:rsidRPr="00DC081E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расстояния Левенштей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м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81E" w:rsidRPr="00DC081E" w14:paraId="14F3633B" w14:textId="77777777" w:rsidTr="00DC081E">
        <w:tc>
          <w:tcPr>
            <w:tcW w:w="9345" w:type="dxa"/>
          </w:tcPr>
          <w:p w14:paraId="16B285BB" w14:textId="77777777" w:rsid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lev_rec(s1, s2, len1, len2):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len1 == 0: return len2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elif len2 == 0: return len1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else: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return min(_lev_rec(s1, s2, len1, len2-1) + 1,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_lev_rec(s1, s2, len1-1, len2) + 1,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_lev_rec(s1, s2, len1-1, len2-1) + </w:t>
            </w:r>
          </w:p>
          <w:p w14:paraId="403C8CB6" w14:textId="77777777" w:rsid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(0 if s1[len1-1] == s2[len2-1] else 1))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7A7FD3F5" w14:textId="4174FDE2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lev_recursion(s1, s2, is_print=False):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s = _lev_rec(s1, s2, len(s1), len(s2))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s_print: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("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", res)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turn res</w:t>
            </w:r>
          </w:p>
        </w:tc>
      </w:tr>
    </w:tbl>
    <w:p w14:paraId="799BB02A" w14:textId="77777777" w:rsidR="00DC081E" w:rsidRDefault="00DC081E" w:rsidP="00DC08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C2396F" w14:textId="3F45492A" w:rsidR="00DC081E" w:rsidRPr="00DC081E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расстояния Левенштей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м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полнением матрицы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81E" w:rsidRPr="00DC081E" w14:paraId="0F9C9D13" w14:textId="77777777" w:rsidTr="00DC081E">
        <w:tc>
          <w:tcPr>
            <w:tcW w:w="9345" w:type="dxa"/>
          </w:tcPr>
          <w:p w14:paraId="3DA21F6E" w14:textId="1B36E5C0" w:rsidR="00DC081E" w:rsidRPr="00DC081E" w:rsidRDefault="00D64497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lev_mr(matr, i, j, s1, s2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+1 &lt; len(matr) and j+1 &lt; len(matr[0]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add = 0 if s1[j] == s2[i] else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if matr[i+1][j+1] &gt; matr[i][j] + add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matr[i+1][j+1] = matr[i][j] + add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_lev_mr(matr, i+1, j+1, 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j+1 &lt; len(matr[0]) and (matr[i][j+1] &gt; matr[i][j] + 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i][j+1] = matr[i][j] +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_lev_mr(matr, i, j+1, 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+1 &lt; len(matr) and (matr[i+1][j] &gt; matr[i][j] + 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i+1][j] = matr[i][j] +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_lev_mr(matr, i+1, j, 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def lev_matrix_recursion(s1, s2, is_print=False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ax_len = max(len(s1), len(s2)) +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atr = [[max_len] * (len(s1) + 1) for i in range(len(s2) + 1)]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atr[0][0] = 0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_lev_mr(matr, 0, 0, 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s_print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("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", matr[-1][-1]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_matrix(matr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turn matr[-1][-1]</w:t>
            </w:r>
          </w:p>
        </w:tc>
      </w:tr>
    </w:tbl>
    <w:p w14:paraId="2BA3BD57" w14:textId="77777777" w:rsidR="00DC081E" w:rsidRPr="00D64497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4D46EF" w14:textId="47B79046" w:rsidR="00DC081E" w:rsidRPr="00DC081E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расстоя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мерау-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енштей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ричным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81E" w:rsidRPr="00DC081E" w14:paraId="7D5E87AC" w14:textId="77777777" w:rsidTr="00DC081E">
        <w:tc>
          <w:tcPr>
            <w:tcW w:w="9345" w:type="dxa"/>
          </w:tcPr>
          <w:p w14:paraId="3AF7A0B8" w14:textId="77777777" w:rsidR="00D64497" w:rsidRPr="00D64497" w:rsidRDefault="00D64497" w:rsidP="00D644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dem_lev_matrix(s1, s2, is_print=False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atr = [[0] * (len(s1) + 1) for i in range(len(s2) + 1)]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j in range(len(s1)+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0][j] = j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for i in range(len(s2)+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i][0] = i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i in range(1, len(s2) + 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addM = 0 if s1[0] == s2[i-1] else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i][1] = min(matr[i-1][1] + 1, matr[i][0] + 1,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     matr[i-1][0] + addM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j in range(2, len(s1) + 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addM = 0 if s1[j-1] == s2[0] else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1][j] = min(matr[0][j] + 1, matr[1][j-1] + 1,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     matr[0][j-1] + addM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i in range(2, len(s2)+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for j in range(2, len(s1)+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addM = 0 if s1[j-1] == s2[i-1] else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addT = 1 if (s1[j-2] == s2[i-1] and s1[j-1] == s2[i-2]) else 2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matr[i][j] = min(matr[i-1][j]+1, matr[i][j-1]+1,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         matr[i-1][j-1]+addM, matr[i-2][j-2]+addT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s_print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("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", matr[i][j]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_matrix(matr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turn matr[i][j]</w:t>
            </w:r>
          </w:p>
          <w:p w14:paraId="41FC0BD3" w14:textId="184F72E6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CA6EED1" w14:textId="77777777" w:rsidR="00DC081E" w:rsidRPr="00DC081E" w:rsidRDefault="00DC081E" w:rsidP="002529A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D09D83" w14:textId="6FB8A61E" w:rsidR="00D64497" w:rsidRPr="00D31BB0" w:rsidRDefault="00D64497" w:rsidP="00D64497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тестирования</w:t>
      </w:r>
    </w:p>
    <w:p w14:paraId="099DD1EF" w14:textId="0AD6109E" w:rsidR="00DC081E" w:rsidRDefault="00D64497" w:rsidP="00D6449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</w:t>
      </w:r>
    </w:p>
    <w:p w14:paraId="5148275C" w14:textId="3246C518" w:rsidR="00D64497" w:rsidRDefault="00D64497" w:rsidP="00D6449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5B99F5" w14:textId="1B760BAF" w:rsidR="00447A72" w:rsidRPr="00D31BB0" w:rsidRDefault="00447A72" w:rsidP="00447A72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памяти</w:t>
      </w:r>
    </w:p>
    <w:p w14:paraId="4B6E2321" w14:textId="6A792F01" w:rsidR="00CB7737" w:rsidRPr="00CB7737" w:rsidRDefault="00CB7737" w:rsidP="00447A7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дём оценку наибольшей затрачиваемой алгоритмом памяти</w:t>
      </w:r>
      <w:r w:rsidR="00ED0938" w:rsidRPr="00ED0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ED093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поиске расстояний для стр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0938">
        <w:rPr>
          <w:rFonts w:ascii="Times New Roman" w:eastAsia="Times New Roman" w:hAnsi="Times New Roman" w:cs="Times New Roman"/>
          <w:sz w:val="28"/>
          <w:szCs w:val="28"/>
        </w:rPr>
        <w:t>. Для удобства оценки примем длину обоих строк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D09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3F85B" w14:textId="7C414F42" w:rsidR="00447A72" w:rsidRPr="00CB7737" w:rsidRDefault="00CB7737" w:rsidP="00CB773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>Расстояние Левенштейна, матричный метод</w:t>
      </w:r>
      <w:r>
        <w:rPr>
          <w:rFonts w:ascii="Times New Roman" w:eastAsia="Times New Roman" w:hAnsi="Times New Roman" w:cs="Times New Roman"/>
          <w:sz w:val="28"/>
          <w:szCs w:val="28"/>
        </w:rPr>
        <w:t>. Память затрачивается на матрицу</w:t>
      </w:r>
      <w:r w:rsidR="000128AA">
        <w:rPr>
          <w:rFonts w:ascii="Times New Roman" w:eastAsia="Times New Roman" w:hAnsi="Times New Roman" w:cs="Times New Roman"/>
          <w:sz w:val="28"/>
          <w:szCs w:val="28"/>
        </w:rPr>
        <w:t xml:space="preserve"> и две стро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94C672" w14:textId="0C443934" w:rsidR="00ED0938" w:rsidRDefault="00ED0938" w:rsidP="00CB77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+1)*(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+1)*</w:t>
      </w:r>
      <w:proofErr w:type="spellStart"/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+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+n</w:t>
      </w:r>
      <w:proofErr w:type="spellEnd"/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char) 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</w:p>
    <w:p w14:paraId="48DE27C6" w14:textId="33B233C3" w:rsidR="00CB7737" w:rsidRDefault="00CB7737" w:rsidP="00CB77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+1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*(n+1)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*1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+ (</w:t>
      </w:r>
      <w:proofErr w:type="spellStart"/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n+n</w:t>
      </w:r>
      <w:proofErr w:type="spellEnd"/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16*n^2 + 2*17n + 16 </w:t>
      </w:r>
      <w:r>
        <w:rPr>
          <w:rFonts w:ascii="Times New Roman" w:eastAsia="Times New Roman" w:hAnsi="Times New Roman" w:cs="Times New Roman"/>
          <w:sz w:val="28"/>
          <w:szCs w:val="28"/>
        </w:rPr>
        <w:t>байт</w:t>
      </w:r>
    </w:p>
    <w:p w14:paraId="67DE05B9" w14:textId="0F861515" w:rsidR="000128AA" w:rsidRPr="00CB7737" w:rsidRDefault="000128AA" w:rsidP="000128A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стояние </w:t>
      </w:r>
      <w:r w:rsidRPr="000128AA">
        <w:rPr>
          <w:rFonts w:ascii="Times New Roman" w:eastAsia="Times New Roman" w:hAnsi="Times New Roman" w:cs="Times New Roman"/>
          <w:sz w:val="28"/>
          <w:szCs w:val="28"/>
          <w:u w:val="single"/>
        </w:rPr>
        <w:t>Дамерау-Левенштейна</w:t>
      </w: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>, матричный мет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налогично.</w:t>
      </w:r>
    </w:p>
    <w:p w14:paraId="56788047" w14:textId="36912894" w:rsidR="000128AA" w:rsidRPr="000128AA" w:rsidRDefault="000128AA" w:rsidP="00CB77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Pr="000128AA">
        <w:rPr>
          <w:rFonts w:ascii="Times New Roman" w:eastAsia="Times New Roman" w:hAnsi="Times New Roman" w:cs="Times New Roman"/>
          <w:sz w:val="28"/>
          <w:szCs w:val="28"/>
        </w:rPr>
        <w:t>16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128AA">
        <w:rPr>
          <w:rFonts w:ascii="Times New Roman" w:eastAsia="Times New Roman" w:hAnsi="Times New Roman" w:cs="Times New Roman"/>
          <w:sz w:val="28"/>
          <w:szCs w:val="28"/>
        </w:rPr>
        <w:t>^2 + 2*1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128AA">
        <w:rPr>
          <w:rFonts w:ascii="Times New Roman" w:eastAsia="Times New Roman" w:hAnsi="Times New Roman" w:cs="Times New Roman"/>
          <w:sz w:val="28"/>
          <w:szCs w:val="28"/>
        </w:rPr>
        <w:t xml:space="preserve"> + 16 </w:t>
      </w:r>
      <w:r>
        <w:rPr>
          <w:rFonts w:ascii="Times New Roman" w:eastAsia="Times New Roman" w:hAnsi="Times New Roman" w:cs="Times New Roman"/>
          <w:sz w:val="28"/>
          <w:szCs w:val="28"/>
        </w:rPr>
        <w:t>байт</w:t>
      </w:r>
    </w:p>
    <w:p w14:paraId="559BA3CA" w14:textId="139CC9CF" w:rsidR="00CB7737" w:rsidRPr="00CB7737" w:rsidRDefault="00CB7737" w:rsidP="00CB773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стояние Левенштейна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курсивный</w:t>
      </w: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амять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 при каждом вызове функции. Одна функция принимает в качестве аргумента 2 строки по значению</w:t>
      </w:r>
      <w:r w:rsidR="00CD23B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размера стр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глубина рекурсии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E7576C" w14:textId="7612F524" w:rsidR="00CB7737" w:rsidRDefault="00ED0938" w:rsidP="00CB77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B7737"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B7737"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spellEnd"/>
      <w:r w:rsidR="00CB7737"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)*(</w:t>
      </w:r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</w:t>
      </w:r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CB7737"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n*(2n + 32) = 4n^2 + 64n </w:t>
      </w:r>
      <w:r w:rsidR="00CB7737">
        <w:rPr>
          <w:rFonts w:ascii="Times New Roman" w:eastAsia="Times New Roman" w:hAnsi="Times New Roman" w:cs="Times New Roman"/>
          <w:sz w:val="28"/>
          <w:szCs w:val="28"/>
        </w:rPr>
        <w:t>байт</w:t>
      </w:r>
      <w:r w:rsidR="006C0B7B"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65A5A04" w14:textId="7AE25819" w:rsidR="006C0B7B" w:rsidRPr="00CB7737" w:rsidRDefault="006C0B7B" w:rsidP="006C0B7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стояние Левенштейна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курсивный</w:t>
      </w: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 заполнением матр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амять использ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матрицы и </w:t>
      </w:r>
      <w:r>
        <w:rPr>
          <w:rFonts w:ascii="Times New Roman" w:eastAsia="Times New Roman" w:hAnsi="Times New Roman" w:cs="Times New Roman"/>
          <w:sz w:val="28"/>
          <w:szCs w:val="28"/>
        </w:rPr>
        <w:t>при каждом вызове функ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глубина рекурсии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534A68" w14:textId="2AE6ECCE" w:rsidR="006C0B7B" w:rsidRPr="006C0B7B" w:rsidRDefault="006C0B7B" w:rsidP="00CB77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+1)*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+1)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spellEnd"/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)*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) + 2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) = 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^2+2n+1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16 + 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*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32)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^2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6 </w:t>
      </w:r>
      <w:r>
        <w:rPr>
          <w:rFonts w:ascii="Times New Roman" w:eastAsia="Times New Roman" w:hAnsi="Times New Roman" w:cs="Times New Roman"/>
          <w:sz w:val="28"/>
          <w:szCs w:val="28"/>
        </w:rPr>
        <w:t>байт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A9F2EBA" w14:textId="77777777" w:rsidR="00447A72" w:rsidRPr="006C0B7B" w:rsidRDefault="00447A72" w:rsidP="00447A7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896638" w14:textId="5E4552EC" w:rsidR="00D64497" w:rsidRPr="00D31BB0" w:rsidRDefault="00D64497" w:rsidP="00D64497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еда и инструменты замера</w:t>
      </w:r>
    </w:p>
    <w:p w14:paraId="4A237DB6" w14:textId="2663AF19" w:rsidR="00D64497" w:rsidRPr="00087139" w:rsidRDefault="00D64497" w:rsidP="00D6449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замера процессорного времени исполнения функции используется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D644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измерений производится в функции, приведённой в листинге 3.5. Также в листинге приведена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Pr="00D6449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строки заданной длины из</w:t>
      </w:r>
      <w:r w:rsidR="003F5F3F">
        <w:rPr>
          <w:rFonts w:ascii="Times New Roman" w:eastAsia="Times New Roman" w:hAnsi="Times New Roman" w:cs="Times New Roman"/>
          <w:sz w:val="28"/>
          <w:szCs w:val="28"/>
        </w:rPr>
        <w:t xml:space="preserve"> случайной последовательности символов, с использованием библиотеки </w:t>
      </w:r>
      <w:r w:rsidR="003F5F3F"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="00087139" w:rsidRPr="000871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A5E1DB" w14:textId="5B3F7A0A" w:rsidR="00D64497" w:rsidRPr="00DC081E" w:rsidRDefault="00D64497" w:rsidP="00D64497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 w:rsidRPr="00D6449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замера процессорного времени работы функции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4497" w:rsidRPr="00DC081E" w14:paraId="040DF4D8" w14:textId="77777777" w:rsidTr="001A0C6E">
        <w:tc>
          <w:tcPr>
            <w:tcW w:w="9345" w:type="dxa"/>
          </w:tcPr>
          <w:p w14:paraId="15BE7F57" w14:textId="77777777" w:rsidR="00D64497" w:rsidRPr="00D64497" w:rsidRDefault="00D64497" w:rsidP="00D644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_str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length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a = []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i in range(length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.append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.choice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qwerty")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turn "".join(a)</w:t>
            </w:r>
          </w:p>
          <w:p w14:paraId="5053DABF" w14:textId="77777777" w:rsidR="00D64497" w:rsidRDefault="00D64497" w:rsidP="00D644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2AC41F9" w14:textId="54DD7EBC" w:rsidR="00D64497" w:rsidRPr="00D64497" w:rsidRDefault="00D64497" w:rsidP="00D644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_memory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length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s1 =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_str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length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s2 =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_str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length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print("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:", s1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print("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:"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p =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util.Process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em1 =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.memory_info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.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ak_wset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em2 =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.memory_info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.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ak_wset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print("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ая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{:} 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байт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.format(mem2-mem1))</w:t>
            </w:r>
          </w:p>
          <w:p w14:paraId="239AC896" w14:textId="3C909B8D" w:rsidR="00D64497" w:rsidRPr="00DC081E" w:rsidRDefault="00D64497" w:rsidP="001A0C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C9C4A3" w14:textId="77777777" w:rsidR="00D64497" w:rsidRPr="00D64497" w:rsidRDefault="00D64497" w:rsidP="00D6449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D4D8E7" w14:textId="77777777" w:rsidR="008118B2" w:rsidRPr="00D64497" w:rsidRDefault="008118B2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56EE1A" w14:textId="6AF94BC3" w:rsidR="005246B9" w:rsidRPr="00D64497" w:rsidRDefault="005246B9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4497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38D15F8A" w14:textId="23E9C3A6" w:rsidR="005246B9" w:rsidRPr="005246B9" w:rsidRDefault="005246B9" w:rsidP="009D7CCC">
      <w:pPr>
        <w:pStyle w:val="a5"/>
        <w:keepNext/>
        <w:keepLines/>
        <w:numPr>
          <w:ilvl w:val="0"/>
          <w:numId w:val="1"/>
        </w:numPr>
        <w:spacing w:before="240" w:after="0" w:line="36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50554039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Исследовательская</w:t>
      </w:r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  <w:bookmarkEnd w:id="10"/>
    </w:p>
    <w:p w14:paraId="09708C41" w14:textId="552D9752" w:rsidR="00087139" w:rsidRPr="000F0AB5" w:rsidRDefault="00087139" w:rsidP="00087139">
      <w:pPr>
        <w:spacing w:line="360" w:lineRule="auto"/>
        <w:ind w:firstLine="708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0F0AB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План экспериментов</w:t>
      </w:r>
    </w:p>
    <w:p w14:paraId="6551AD41" w14:textId="5645EB8F" w:rsidR="00087139" w:rsidRPr="006F665B" w:rsidRDefault="00087139" w:rsidP="006F665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ры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 xml:space="preserve"> процессо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 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 xml:space="preserve">проводятся при равных длинах строк </w:t>
      </w:r>
      <w:r w:rsidR="006F665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F665B" w:rsidRPr="006F665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F665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F665B" w:rsidRPr="006F66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>. Содержание строк сгенерировано случайным образом. Изучается время работы при длинах</w:t>
      </w:r>
      <w:r w:rsidR="006F665B" w:rsidRPr="006F665B">
        <w:rPr>
          <w:rFonts w:ascii="Times New Roman" w:eastAsia="Times New Roman" w:hAnsi="Times New Roman" w:cs="Times New Roman"/>
          <w:sz w:val="28"/>
          <w:szCs w:val="28"/>
        </w:rPr>
        <w:t xml:space="preserve">: 1, 3, 10, 20, 100, 1000. 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>Для повышения точности, каждый замер производится три раза, за результат берётся среднее арифметическо</w:t>
      </w:r>
      <w:r w:rsidR="007A64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622AE7" w14:textId="77777777" w:rsidR="006F665B" w:rsidRPr="006F665B" w:rsidRDefault="006F665B" w:rsidP="006F665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A2FD6E9" w14:textId="28E19EA7" w:rsidR="006F665B" w:rsidRPr="006F665B" w:rsidRDefault="006F665B" w:rsidP="006F665B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экспериментов</w:t>
      </w:r>
    </w:p>
    <w:p w14:paraId="4FE5C6B0" w14:textId="766CFD2C" w:rsidR="006F665B" w:rsidRDefault="006F665B" w:rsidP="006F665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замеров процессорного времени можно составить таблицу</w:t>
      </w:r>
      <w:r w:rsidR="008D0136">
        <w:rPr>
          <w:rFonts w:ascii="Times New Roman" w:eastAsia="Times New Roman" w:hAnsi="Times New Roman" w:cs="Times New Roman"/>
          <w:sz w:val="28"/>
          <w:szCs w:val="28"/>
        </w:rPr>
        <w:t xml:space="preserve"> 4.1.</w:t>
      </w:r>
    </w:p>
    <w:p w14:paraId="69190200" w14:textId="6644CB8C" w:rsidR="008D0136" w:rsidRPr="008D0136" w:rsidRDefault="008D0136" w:rsidP="008D0136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4.1. Результат измерений процессорного времени (в секундах)  </w:t>
      </w:r>
    </w:p>
    <w:tbl>
      <w:tblPr>
        <w:tblStyle w:val="a6"/>
        <w:tblW w:w="10632" w:type="dxa"/>
        <w:tblInd w:w="-998" w:type="dxa"/>
        <w:tblLook w:val="04A0" w:firstRow="1" w:lastRow="0" w:firstColumn="1" w:lastColumn="0" w:noHBand="0" w:noVBand="1"/>
      </w:tblPr>
      <w:tblGrid>
        <w:gridCol w:w="2313"/>
        <w:gridCol w:w="1211"/>
        <w:gridCol w:w="1447"/>
        <w:gridCol w:w="1519"/>
        <w:gridCol w:w="1449"/>
        <w:gridCol w:w="1418"/>
        <w:gridCol w:w="1275"/>
      </w:tblGrid>
      <w:tr w:rsidR="008D0136" w14:paraId="2257D4AC" w14:textId="77777777" w:rsidTr="008D0136">
        <w:trPr>
          <w:trHeight w:val="651"/>
        </w:trPr>
        <w:tc>
          <w:tcPr>
            <w:tcW w:w="2313" w:type="dxa"/>
            <w:tcBorders>
              <w:tl2br w:val="single" w:sz="4" w:space="0" w:color="auto"/>
            </w:tcBorders>
          </w:tcPr>
          <w:p w14:paraId="5D8CD051" w14:textId="77777777" w:rsidR="006F665B" w:rsidRDefault="006F665B" w:rsidP="006F665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строк</w:t>
            </w:r>
          </w:p>
          <w:p w14:paraId="0C526BD1" w14:textId="6DBA7E77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1211" w:type="dxa"/>
          </w:tcPr>
          <w:p w14:paraId="50FEEB5F" w14:textId="4231A695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14:paraId="5E986910" w14:textId="05D07933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14:paraId="18036494" w14:textId="37E6ACA4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9" w:type="dxa"/>
          </w:tcPr>
          <w:p w14:paraId="55364C78" w14:textId="072B2B84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1F20751B" w14:textId="0507E299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3B395AA9" w14:textId="5E7AA574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D0136" w14:paraId="205A37BE" w14:textId="77777777" w:rsidTr="008D0136">
        <w:trPr>
          <w:trHeight w:val="841"/>
        </w:trPr>
        <w:tc>
          <w:tcPr>
            <w:tcW w:w="2313" w:type="dxa"/>
          </w:tcPr>
          <w:p w14:paraId="1E8684B5" w14:textId="190FC563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., матрица</w:t>
            </w:r>
          </w:p>
        </w:tc>
        <w:tc>
          <w:tcPr>
            <w:tcW w:w="1211" w:type="dxa"/>
          </w:tcPr>
          <w:p w14:paraId="299DCC67" w14:textId="33CF4A4C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F66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14:paraId="25B74B2F" w14:textId="021A121F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19" w:type="dxa"/>
          </w:tcPr>
          <w:p w14:paraId="03CC13A8" w14:textId="17C1B97B" w:rsidR="008D0136" w:rsidRP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14:paraId="471AD5BE" w14:textId="5DA4B6B7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6B86BF53" w14:textId="7BC35C2C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0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B66C32C" w14:textId="7A246222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D0136" w14:paraId="232F3F6C" w14:textId="77777777" w:rsidTr="008D0136">
        <w:trPr>
          <w:trHeight w:val="906"/>
        </w:trPr>
        <w:tc>
          <w:tcPr>
            <w:tcW w:w="2313" w:type="dxa"/>
          </w:tcPr>
          <w:p w14:paraId="401935D0" w14:textId="5E36BBB3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., рекурсия</w:t>
            </w:r>
          </w:p>
        </w:tc>
        <w:tc>
          <w:tcPr>
            <w:tcW w:w="1211" w:type="dxa"/>
          </w:tcPr>
          <w:p w14:paraId="22323279" w14:textId="6196D450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F66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14:paraId="7AC7117D" w14:textId="224FE1C2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1519" w:type="dxa"/>
          </w:tcPr>
          <w:p w14:paraId="41F6D7D4" w14:textId="308FAB8A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6.984</w:t>
            </w:r>
          </w:p>
        </w:tc>
        <w:tc>
          <w:tcPr>
            <w:tcW w:w="1449" w:type="dxa"/>
          </w:tcPr>
          <w:p w14:paraId="35C2BDC0" w14:textId="12B4A7A6" w:rsidR="008D0136" w:rsidRDefault="00B645C0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AF65182" w14:textId="37904EF7" w:rsidR="008D0136" w:rsidRDefault="00B645C0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14:paraId="26A1AB24" w14:textId="36323465" w:rsidR="008D0136" w:rsidRDefault="00B645C0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5C0" w14:paraId="6614C593" w14:textId="77777777" w:rsidTr="008D0136">
        <w:trPr>
          <w:trHeight w:val="636"/>
        </w:trPr>
        <w:tc>
          <w:tcPr>
            <w:tcW w:w="2313" w:type="dxa"/>
          </w:tcPr>
          <w:p w14:paraId="66A0E6AD" w14:textId="7072C02B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., рекурсия с матрицей</w:t>
            </w:r>
          </w:p>
        </w:tc>
        <w:tc>
          <w:tcPr>
            <w:tcW w:w="1211" w:type="dxa"/>
          </w:tcPr>
          <w:p w14:paraId="45BE6FE3" w14:textId="3CDB1FDF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1447" w:type="dxa"/>
          </w:tcPr>
          <w:p w14:paraId="35D726AA" w14:textId="721182FF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1519" w:type="dxa"/>
          </w:tcPr>
          <w:p w14:paraId="19F32160" w14:textId="2380330E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14:paraId="1F541CA5" w14:textId="00DFBF46" w:rsidR="00B645C0" w:rsidRP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8DBA554" w14:textId="7A5C0C1B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5C0">
              <w:rPr>
                <w:rFonts w:ascii="Times New Roman" w:eastAsia="Times New Roman" w:hAnsi="Times New Roman" w:cs="Times New Roman"/>
                <w:sz w:val="28"/>
                <w:szCs w:val="28"/>
              </w:rPr>
              <w:t>0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1D627AFC" w14:textId="384971AD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5C0" w14:paraId="6A6B46B3" w14:textId="77777777" w:rsidTr="008D0136">
        <w:trPr>
          <w:trHeight w:val="830"/>
        </w:trPr>
        <w:tc>
          <w:tcPr>
            <w:tcW w:w="2313" w:type="dxa"/>
          </w:tcPr>
          <w:p w14:paraId="45EC82CD" w14:textId="2BC1BB0D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-Л, матрица</w:t>
            </w:r>
          </w:p>
        </w:tc>
        <w:tc>
          <w:tcPr>
            <w:tcW w:w="1211" w:type="dxa"/>
          </w:tcPr>
          <w:p w14:paraId="1D62C99E" w14:textId="2ED4DE5E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F665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14:paraId="71DD6F63" w14:textId="7F06DE45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1519" w:type="dxa"/>
          </w:tcPr>
          <w:p w14:paraId="5707239F" w14:textId="4EB9644F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14:paraId="47EE71F0" w14:textId="3D3AEB08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10^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2195E299" w14:textId="0FF89EF3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5C0">
              <w:rPr>
                <w:rFonts w:ascii="Times New Roman" w:eastAsia="Times New Roman" w:hAnsi="Times New Roman" w:cs="Times New Roman"/>
                <w:sz w:val="28"/>
                <w:szCs w:val="28"/>
              </w:rPr>
              <w:t>0.016</w:t>
            </w:r>
          </w:p>
        </w:tc>
        <w:tc>
          <w:tcPr>
            <w:tcW w:w="1275" w:type="dxa"/>
          </w:tcPr>
          <w:p w14:paraId="0E22DC54" w14:textId="1427D2CD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5C0">
              <w:rPr>
                <w:rFonts w:ascii="Times New Roman" w:eastAsia="Times New Roman" w:hAnsi="Times New Roman" w:cs="Times New Roman"/>
                <w:sz w:val="28"/>
                <w:szCs w:val="28"/>
              </w:rPr>
              <w:t>2.031</w:t>
            </w:r>
          </w:p>
        </w:tc>
      </w:tr>
    </w:tbl>
    <w:p w14:paraId="758D3B0E" w14:textId="77777777" w:rsidR="00547B4E" w:rsidRDefault="00547B4E" w:rsidP="006F66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D9DD82" w14:textId="542ACBF8" w:rsidR="007A6423" w:rsidRDefault="00B645C0" w:rsidP="007A642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лгоритме нахождения Левеншт</w:t>
      </w:r>
      <w:r w:rsidR="00547B4E">
        <w:rPr>
          <w:rFonts w:ascii="Times New Roman" w:eastAsia="Times New Roman" w:hAnsi="Times New Roman" w:cs="Times New Roman"/>
          <w:sz w:val="28"/>
          <w:szCs w:val="28"/>
        </w:rPr>
        <w:t>ейна с помощью рекурсии замеры на длине строк более 10 не проводились, так как</w:t>
      </w:r>
      <w:r w:rsidR="007A6423">
        <w:rPr>
          <w:rFonts w:ascii="Times New Roman" w:eastAsia="Times New Roman" w:hAnsi="Times New Roman" w:cs="Times New Roman"/>
          <w:sz w:val="28"/>
          <w:szCs w:val="28"/>
        </w:rPr>
        <w:t xml:space="preserve"> время выполнения было слишком велико (более 10 минут). В алгоритме рекурсии с заполнением матрицы не удалось провести измерения при длине 1000, так как была превышена максимальная глубина рекурсии.</w:t>
      </w:r>
    </w:p>
    <w:p w14:paraId="7D13AC4D" w14:textId="16CF5A92" w:rsidR="007A6423" w:rsidRPr="006F665B" w:rsidRDefault="00D7561C" w:rsidP="007A6423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равнительный анализ</w:t>
      </w:r>
    </w:p>
    <w:p w14:paraId="21CBEED6" w14:textId="77777777" w:rsidR="007A6423" w:rsidRDefault="007A6423" w:rsidP="007A642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>эксперимента можно заключить</w:t>
      </w:r>
      <w:r w:rsidRPr="007A64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1E7F66" w14:textId="17434260" w:rsidR="007A6423" w:rsidRDefault="007A6423" w:rsidP="007A6423">
      <w:pPr>
        <w:pStyle w:val="a5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быстродейственным алгоритмом поиска расстояния Левенштейна является алгоритм, использующий матрицу.</w:t>
      </w:r>
    </w:p>
    <w:p w14:paraId="6B21DADC" w14:textId="33372722" w:rsidR="007A6423" w:rsidRDefault="007A6423" w:rsidP="007A6423">
      <w:pPr>
        <w:pStyle w:val="a5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урсивный алгоритм с использованием матрицы показывает значительно более медленную скорость роста времени по сравнению с рекурсивным алгоритмом</w:t>
      </w:r>
    </w:p>
    <w:p w14:paraId="57043744" w14:textId="44FA9ED2" w:rsidR="007A6423" w:rsidRPr="007A6423" w:rsidRDefault="007A6423" w:rsidP="007A6423">
      <w:pPr>
        <w:pStyle w:val="a5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ы поиска расстояния </w:t>
      </w:r>
      <w:r w:rsidRPr="007A6423">
        <w:rPr>
          <w:rFonts w:ascii="Times New Roman" w:eastAsia="Times New Roman" w:hAnsi="Times New Roman" w:cs="Times New Roman"/>
          <w:sz w:val="28"/>
          <w:szCs w:val="28"/>
        </w:rPr>
        <w:t>Левенштейна и Дамерау-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матрицы показывают схожую скорость роста времени, однако первый алгоритм несколько быстрее.</w:t>
      </w:r>
    </w:p>
    <w:p w14:paraId="78DC5C64" w14:textId="618F718E" w:rsidR="00D320FE" w:rsidRDefault="00D320FE" w:rsidP="007A642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6B59F7A" w14:textId="6CADC5B8" w:rsidR="00D320FE" w:rsidRPr="00D320FE" w:rsidRDefault="00D320FE" w:rsidP="009D7CCC">
      <w:pPr>
        <w:keepNext/>
        <w:keepLines/>
        <w:spacing w:before="240" w:after="0" w:line="360" w:lineRule="auto"/>
        <w:ind w:firstLine="708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50554040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1"/>
    </w:p>
    <w:p w14:paraId="1822B63F" w14:textId="52E3BF13" w:rsidR="00D320FE" w:rsidRDefault="00D7561C" w:rsidP="00DD770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лабораторной работы были изучены и описаны понятия расстоя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венштейна и </w:t>
      </w:r>
      <w:r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r>
        <w:rPr>
          <w:rFonts w:ascii="Times New Roman" w:eastAsia="Times New Roman" w:hAnsi="Times New Roman" w:cs="Times New Roman"/>
          <w:sz w:val="28"/>
          <w:szCs w:val="28"/>
        </w:rPr>
        <w:t>-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же были описаны и реализованы алгоритмы поиска расстояний. Проведены замеры процессорного времени работы каждого алгоритмах при различных строках, оценена наибольшая занимаемая память. </w:t>
      </w:r>
      <w:r w:rsidR="00DD770C">
        <w:rPr>
          <w:rFonts w:ascii="Times New Roman" w:eastAsia="Times New Roman" w:hAnsi="Times New Roman" w:cs="Times New Roman"/>
          <w:sz w:val="28"/>
          <w:szCs w:val="28"/>
        </w:rPr>
        <w:t>На основании оценок и экспериментов проведён сравнительный анализ.</w:t>
      </w:r>
    </w:p>
    <w:p w14:paraId="06261166" w14:textId="4A37ECA0" w:rsidR="00DD770C" w:rsidRDefault="00DD77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5DAF4E3" w14:textId="3B2EEC7D" w:rsidR="00D320FE" w:rsidRPr="00D320FE" w:rsidRDefault="00D320FE" w:rsidP="009D7CCC">
      <w:pPr>
        <w:keepNext/>
        <w:keepLines/>
        <w:spacing w:before="240" w:after="0" w:line="360" w:lineRule="auto"/>
        <w:ind w:firstLine="708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50554041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12"/>
    </w:p>
    <w:p w14:paraId="6BF19E79" w14:textId="42BEF38D" w:rsidR="00D320FE" w:rsidRDefault="00D320FE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9AB33D" w14:textId="77777777" w:rsidR="00D320FE" w:rsidRDefault="00D320FE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BB40E6" w14:textId="77777777" w:rsidR="005246B9" w:rsidRDefault="005246B9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6B501" w14:textId="77777777" w:rsidR="005246B9" w:rsidRPr="00922C9D" w:rsidRDefault="005246B9" w:rsidP="009D7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E1652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004B7E"/>
    <w:rsid w:val="000128AA"/>
    <w:rsid w:val="000670AD"/>
    <w:rsid w:val="00087139"/>
    <w:rsid w:val="000F0AB5"/>
    <w:rsid w:val="00117297"/>
    <w:rsid w:val="0012514D"/>
    <w:rsid w:val="002529A3"/>
    <w:rsid w:val="00254093"/>
    <w:rsid w:val="002D0547"/>
    <w:rsid w:val="003418BB"/>
    <w:rsid w:val="00383959"/>
    <w:rsid w:val="003C2236"/>
    <w:rsid w:val="003C3261"/>
    <w:rsid w:val="003D1353"/>
    <w:rsid w:val="003D2CCC"/>
    <w:rsid w:val="003E6E3F"/>
    <w:rsid w:val="003F5F3F"/>
    <w:rsid w:val="00447A72"/>
    <w:rsid w:val="0048687F"/>
    <w:rsid w:val="0052087E"/>
    <w:rsid w:val="005246B9"/>
    <w:rsid w:val="00547B4E"/>
    <w:rsid w:val="005564E9"/>
    <w:rsid w:val="005C2C49"/>
    <w:rsid w:val="005D6D59"/>
    <w:rsid w:val="00641B1B"/>
    <w:rsid w:val="006C0B7B"/>
    <w:rsid w:val="006F665B"/>
    <w:rsid w:val="00725938"/>
    <w:rsid w:val="0079546B"/>
    <w:rsid w:val="007A6423"/>
    <w:rsid w:val="007B4121"/>
    <w:rsid w:val="008118B2"/>
    <w:rsid w:val="008C633D"/>
    <w:rsid w:val="008D0136"/>
    <w:rsid w:val="00922C9D"/>
    <w:rsid w:val="009C6C12"/>
    <w:rsid w:val="009D7CCC"/>
    <w:rsid w:val="00A07D09"/>
    <w:rsid w:val="00A20771"/>
    <w:rsid w:val="00A31A1D"/>
    <w:rsid w:val="00A37C57"/>
    <w:rsid w:val="00AA56E3"/>
    <w:rsid w:val="00B2110A"/>
    <w:rsid w:val="00B645C0"/>
    <w:rsid w:val="00BB0269"/>
    <w:rsid w:val="00BC6774"/>
    <w:rsid w:val="00C8314A"/>
    <w:rsid w:val="00C91546"/>
    <w:rsid w:val="00CB685C"/>
    <w:rsid w:val="00CB7737"/>
    <w:rsid w:val="00CC6C8B"/>
    <w:rsid w:val="00CD23B9"/>
    <w:rsid w:val="00D31BB0"/>
    <w:rsid w:val="00D320FE"/>
    <w:rsid w:val="00D32547"/>
    <w:rsid w:val="00D3340B"/>
    <w:rsid w:val="00D64497"/>
    <w:rsid w:val="00D7561C"/>
    <w:rsid w:val="00DC081E"/>
    <w:rsid w:val="00DC6C64"/>
    <w:rsid w:val="00DD770C"/>
    <w:rsid w:val="00DE3D37"/>
    <w:rsid w:val="00EC725C"/>
    <w:rsid w:val="00E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D64-00C2-4DCD-BE9E-07ADCD1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7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37</cp:revision>
  <cp:lastPrinted>2020-09-09T11:26:00Z</cp:lastPrinted>
  <dcterms:created xsi:type="dcterms:W3CDTF">2020-09-08T14:49:00Z</dcterms:created>
  <dcterms:modified xsi:type="dcterms:W3CDTF">2020-09-09T11:28:00Z</dcterms:modified>
</cp:coreProperties>
</file>